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6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0 sept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budgetpropositionens avlämnande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Debatt med anledning av budgetpropositionens avlämn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3 sept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 Torsdagen den 16 september 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68 av Ilona Szatmari Waldau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spolisens utredningar om personer med kurdiskt urspru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74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ternationella stöldligor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81 av Marléne Lund Kopparklin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andskydd hos äldre och personer med funktionsned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91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taminerat v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94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släpp i svenska vatt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0 sept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20</SAFIR_Sammantradesdatum_Doc>
    <SAFIR_SammantradeID xmlns="C07A1A6C-0B19-41D9-BDF8-F523BA3921EB">22ad3603-a0e3-48db-86a8-cd9b4def291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5A5A7-22C0-4EA0-891E-A281AD28834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0 sept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